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管理  卓越领导用人管人的18项修炼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管理  卓越领导用人管人的18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2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在管理  卓越领导用人管人的18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